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60376" w:rsidP="0097711C" w14:paraId="58A0BBBE" w14:textId="62E8E51C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06037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06037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060376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Pr="00060376" w:rsidR="00A164F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Pr="00060376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060376" w:rsidR="00A164F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</w:t>
      </w:r>
      <w:r w:rsidRPr="00060376" w:rsidR="000402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872</w:t>
      </w:r>
      <w:r w:rsidRPr="00060376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060376" w:rsidR="000402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4</w:t>
      </w:r>
    </w:p>
    <w:p w:rsidR="00560458" w:rsidRPr="00060376" w:rsidP="0097711C" w14:paraId="3746AE06" w14:textId="0462EF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 5-</w:t>
      </w:r>
      <w:r w:rsidRPr="00060376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6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060376" w:rsidR="00040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4</w:t>
      </w:r>
      <w:r w:rsidRPr="0006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60376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060376" w:rsidR="00A16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560458" w:rsidRPr="00060376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60376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60376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60376" w:rsidP="000537D8" w14:paraId="0F7D2CC7" w14:textId="417F2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60376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376" w:rsidR="00053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60376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0376" w:rsidR="00F94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376" w:rsidR="000537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376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60376"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376" w:rsidR="00A57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376"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376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60376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60376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60376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60376" w:rsidP="00A164F1" w14:paraId="171E366C" w14:textId="5CB5A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Style w:val="20"/>
          <w:sz w:val="28"/>
          <w:szCs w:val="28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ирово</w:t>
      </w:r>
      <w:r w:rsidRPr="00060376" w:rsidR="000402FE">
        <w:rPr>
          <w:rStyle w:val="20"/>
          <w:sz w:val="28"/>
          <w:szCs w:val="28"/>
        </w:rPr>
        <w:t>й</w:t>
      </w:r>
      <w:r w:rsidRPr="00060376">
        <w:rPr>
          <w:rStyle w:val="20"/>
          <w:sz w:val="28"/>
          <w:szCs w:val="28"/>
        </w:rPr>
        <w:t xml:space="preserve"> судь</w:t>
      </w:r>
      <w:r w:rsidRPr="00060376" w:rsidR="000402FE">
        <w:rPr>
          <w:rStyle w:val="20"/>
          <w:sz w:val="28"/>
          <w:szCs w:val="28"/>
        </w:rPr>
        <w:t>я</w:t>
      </w:r>
      <w:r w:rsidRPr="00060376">
        <w:rPr>
          <w:rStyle w:val="20"/>
          <w:sz w:val="28"/>
          <w:szCs w:val="28"/>
        </w:rPr>
        <w:t xml:space="preserve"> судебного участка № 69 Раздольненского судебного района (Раздольненский муниципальный район) Республики Крым Олевский Олег Васильевич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060376" w:rsidR="00A164F1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060376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1C1BA7" w:rsidRPr="00060376" w:rsidP="00616254" w14:paraId="119755B8" w14:textId="5DD0E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hAnsi="Times New Roman" w:cs="Times New Roman"/>
          <w:b/>
          <w:sz w:val="28"/>
          <w:szCs w:val="28"/>
        </w:rPr>
        <w:t xml:space="preserve">Муратова Рустема </w:t>
      </w:r>
      <w:r w:rsidRPr="00060376">
        <w:rPr>
          <w:rFonts w:ascii="Times New Roman" w:hAnsi="Times New Roman" w:cs="Times New Roman"/>
          <w:b/>
          <w:sz w:val="28"/>
          <w:szCs w:val="28"/>
        </w:rPr>
        <w:t>Бахтияровича</w:t>
      </w:r>
      <w:r w:rsidRPr="00060376" w:rsidR="006238A7">
        <w:rPr>
          <w:rFonts w:ascii="Times New Roman" w:hAnsi="Times New Roman" w:cs="Times New Roman"/>
          <w:b/>
          <w:sz w:val="28"/>
          <w:szCs w:val="28"/>
        </w:rPr>
        <w:t>,</w:t>
      </w:r>
      <w:r w:rsidRPr="00060376" w:rsidR="00623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376">
        <w:rPr>
          <w:rFonts w:ascii="Times New Roman" w:hAnsi="Times New Roman" w:cs="Times New Roman"/>
          <w:bCs/>
          <w:sz w:val="28"/>
          <w:szCs w:val="28"/>
        </w:rPr>
        <w:t>«данные изъяты»</w:t>
      </w:r>
    </w:p>
    <w:p w:rsidR="00506248" w:rsidRPr="00060376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60376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060376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060376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FC2F8F" w:rsidRPr="00060376" w:rsidP="00191759" w14:paraId="313DF477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417ED" w:rsidRPr="00060376" w:rsidP="00ED5AE4" w14:paraId="384E4A21" w14:textId="1C26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02</w:t>
      </w:r>
      <w:r w:rsidRPr="00060376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060376" w:rsidR="00A519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060376"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60376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60376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060376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 w:rsidRPr="00060376" w:rsidR="00FC2F8F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Pr="00060376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 w:rsidRPr="00060376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</w:t>
      </w:r>
      <w:r w:rsidRPr="00060376" w:rsidR="00FC2F8F">
        <w:rPr>
          <w:rFonts w:ascii="Times New Roman" w:eastAsia="Times New Roman" w:hAnsi="Times New Roman" w:cs="Times New Roman"/>
          <w:sz w:val="28"/>
          <w:szCs w:val="28"/>
          <w:lang w:eastAsia="zh-CN"/>
        </w:rPr>
        <w:t>ут</w:t>
      </w:r>
      <w:r w:rsidRPr="00060376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 w:rsidR="00C511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№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,</w:t>
      </w:r>
      <w:r w:rsidRPr="00060376" w:rsidR="00A519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ратов Р.Б. </w:t>
      </w:r>
      <w:r w:rsidRPr="00060376" w:rsidR="00C5115F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й </w:t>
      </w:r>
      <w:r w:rsidRPr="00060376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а управления транспортными средствами, управляя</w:t>
      </w:r>
      <w:r w:rsidRPr="00060376"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</w:t>
      </w:r>
      <w:r w:rsidRPr="00060376" w:rsidR="00ED5AE4"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060376" w:rsidR="00F415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м средством </w:t>
      </w:r>
      <w:r w:rsidRPr="00060376"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060376" w:rsidR="00F415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60376"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,</w:t>
      </w:r>
      <w:r w:rsidRPr="00060376"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060376"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Pr="00060376"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</w:t>
      </w:r>
      <w:r w:rsidRPr="00060376"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060376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Pr="00060376" w:rsidR="00A5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Pr="00060376" w:rsidR="00833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60376"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</w:t>
      </w:r>
      <w:r w:rsidRPr="00060376" w:rsidR="001B1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</w:t>
      </w:r>
      <w:r w:rsidRPr="00060376"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законное требование сотрудника полиции о прохождении медицинского освидетельствования на состояние опьянения, обусловленное отказом</w:t>
      </w:r>
      <w:r w:rsidRPr="00060376"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прохождения освидетельствования на состояние алкогольного опьянения, </w:t>
      </w:r>
      <w:r w:rsidRPr="00060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</w:t>
      </w:r>
      <w:r w:rsidRPr="00060376" w:rsidR="00A16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060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. 2.1.1, 2.3.2 ПДД РФ и совершил административное правонарушение, предусмотренное ч. 2 ст. 12.26 КоАП РФ.</w:t>
      </w:r>
    </w:p>
    <w:p w:rsidR="002C0A50" w:rsidRPr="00060376" w:rsidP="00ED5AE4" w14:paraId="5EE9B307" w14:textId="3FEC4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060376" w:rsidR="00ED5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ратов Р.Б.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 w:rsidRPr="00060376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в, что водительское удостоверение не имеет и никогда его не получал</w:t>
      </w:r>
      <w:r w:rsidRPr="00060376" w:rsidR="00AF703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60376" w:rsidR="00FC2F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твердил, что отказался от прохождения освидетельствования на состояние опьянения, поскольку перед тем как управлять транспортным средством употреблял спиртные напитки.</w:t>
      </w:r>
    </w:p>
    <w:p w:rsidR="002C0A50" w:rsidRPr="00060376" w:rsidP="00ED5AE4" w14:paraId="46860CDA" w14:textId="1C4EF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 и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060376" w:rsidR="00ED5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ратова Р.Б.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060376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060376">
        <w:rPr>
          <w:rFonts w:ascii="Times New Roman" w:hAnsi="Times New Roman" w:cs="Times New Roman"/>
          <w:sz w:val="28"/>
          <w:szCs w:val="28"/>
        </w:rPr>
        <w:t xml:space="preserve">одитель механического транспортного средства обязан: иметь при себе и по требованию сотрудников полиции передавать им, для проверки </w:t>
      </w:r>
      <w:r w:rsidRPr="00060376">
        <w:rPr>
          <w:rFonts w:ascii="Times New Roman" w:hAnsi="Times New Roman" w:cs="Times New Roman"/>
          <w:sz w:val="28"/>
          <w:szCs w:val="28"/>
        </w:rPr>
        <w:t>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060376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060376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603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060376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Pr="00060376"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060376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060376" w:rsidP="00ED5AE4" w14:paraId="4FEC50D1" w14:textId="12CED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,</w:t>
      </w:r>
      <w:r w:rsidRPr="00060376"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Pr="00060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060376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Pr="00060376"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060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,</w:t>
      </w:r>
      <w:r w:rsidRPr="00060376"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Pr="00060376"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060376"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Pr="00060376"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060376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060376" w:rsidR="00ED5A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Pr="00060376" w:rsidR="001B1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060376" w:rsidR="001B1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Pr="00060376"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060376" w:rsidR="00ED5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ратова Р.Б. 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060376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060376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060376" w:rsidR="00654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60376" w:rsidR="003F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0376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</w:t>
      </w:r>
      <w:r w:rsidRPr="00060376" w:rsidR="00ED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азал</w:t>
      </w:r>
      <w:r w:rsidRPr="00060376" w:rsidR="00ED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свидетельствования на состояние опьянения.</w:t>
      </w:r>
    </w:p>
    <w:p w:rsidR="002C0A50" w:rsidRPr="00060376" w:rsidP="00ED5AE4" w14:paraId="41D1240A" w14:textId="49896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060376" w:rsidR="00ED5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ратова Р.Б.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060376" w:rsidP="00ED5AE4" w14:paraId="0F607126" w14:textId="1880B7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Pr="00060376"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060376"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Pr="00060376"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060376" w:rsidP="00ED5AE4" w14:paraId="01E171C3" w14:textId="253378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 w:rsidR="005E4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060376" w:rsidR="00ED5A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Pr="00060376"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060376"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Pr="00060376"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060376" w:rsidP="00ED5AE4" w14:paraId="40D5E6BC" w14:textId="38AA1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Pr="00060376"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060376" w:rsidR="00ED5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060376"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Pr="00060376"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котором лицо собственноручно указало, 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отказывается от </w:t>
      </w:r>
      <w:r w:rsidRPr="00060376"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060376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0603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060376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781A" w:rsidRPr="00060376" w:rsidP="00ED5AE4" w14:paraId="4696050D" w14:textId="282C1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Pr="00060376" w:rsidR="00ED5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ратов Р.Б.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92997" w:rsidRPr="00060376" w:rsidP="00ED5AE4" w14:paraId="38998A71" w14:textId="007A2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в отношении </w:t>
      </w:r>
      <w:r w:rsidRPr="00060376" w:rsidR="00ED5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ратова Р.Б.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ответственности за нарушение ПДД РФ; </w:t>
      </w:r>
    </w:p>
    <w:p w:rsidR="00C92997" w:rsidRPr="00060376" w:rsidP="00ED5AE4" w14:paraId="54C415AA" w14:textId="22D4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</w:t>
      </w:r>
      <w:r w:rsidRPr="00060376" w:rsidR="007C154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которой </w:t>
      </w:r>
      <w:r w:rsidRPr="00060376" w:rsidR="00ED5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ратов Р.Б.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е удостоверение не получал;</w:t>
      </w:r>
    </w:p>
    <w:p w:rsidR="00ED5AE4" w:rsidRPr="00060376" w:rsidP="00ED5AE4" w14:paraId="62B57FA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ратова Р.Б.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ED5AE4" w:rsidRPr="00060376" w:rsidP="00ED5AE4" w14:paraId="72D25B5A" w14:textId="5FDBA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,</w:t>
      </w:r>
      <w:r w:rsidRPr="00060376"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25 о доставлении лица в Отдел МВД России по Раздольненскому району Республики Крым;</w:t>
      </w:r>
    </w:p>
    <w:p w:rsidR="00ED5AE4" w:rsidRPr="00060376" w:rsidP="00ED5AE4" w14:paraId="5FD20744" w14:textId="3946E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,</w:t>
      </w:r>
      <w:r w:rsidRPr="00060376"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1.2025 об административном задержании лица; </w:t>
      </w:r>
    </w:p>
    <w:p w:rsidR="00ED5AE4" w:rsidRPr="00060376" w:rsidP="00ED5AE4" w14:paraId="060FA138" w14:textId="2871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копией договора купли-продажи транспортного средства 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«данные изъяты»</w:t>
      </w:r>
      <w:r w:rsid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6.10.2025; </w:t>
      </w:r>
    </w:p>
    <w:p w:rsidR="002C0A50" w:rsidRPr="00060376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616254" w:rsidRPr="00060376" w:rsidP="00616254" w14:paraId="4E595BB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616254" w:rsidRPr="00060376" w:rsidP="00616254" w14:paraId="55215F6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06037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616254" w:rsidRPr="00060376" w:rsidP="00616254" w14:paraId="7C55513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616254" w:rsidRPr="00060376" w:rsidP="00616254" w14:paraId="7019E600" w14:textId="7D26F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 раскаяние в содеянном</w:t>
      </w:r>
      <w:r w:rsidRPr="00060376">
        <w:rPr>
          <w:rFonts w:ascii="Times New Roman" w:eastAsia="Calibri" w:hAnsi="Times New Roman" w:cs="Times New Roman"/>
          <w:sz w:val="28"/>
          <w:szCs w:val="28"/>
        </w:rPr>
        <w:t xml:space="preserve">, наличие на иждивении </w:t>
      </w:r>
      <w:r w:rsidRPr="00060376" w:rsidR="00FC2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</w:t>
      </w:r>
      <w:r w:rsidRPr="00060376" w:rsidR="00FC2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376" w:rsidR="00FC2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и состояние здоровья Муратова Р.Б.</w:t>
      </w:r>
    </w:p>
    <w:p w:rsidR="0092524C" w:rsidRPr="00060376" w:rsidP="0092524C" w14:paraId="01FE1E61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60376"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 w:rsidRPr="00060376">
        <w:rPr>
          <w:sz w:val="28"/>
          <w:szCs w:val="28"/>
          <w:shd w:val="clear" w:color="auto" w:fill="FFFFFF"/>
        </w:rPr>
        <w:t>, поскольку ранее в течени</w:t>
      </w:r>
      <w:r w:rsidRPr="00060376">
        <w:rPr>
          <w:sz w:val="28"/>
          <w:szCs w:val="28"/>
          <w:shd w:val="clear" w:color="auto" w:fill="FFFFFF"/>
        </w:rPr>
        <w:t>и</w:t>
      </w:r>
      <w:r w:rsidRPr="00060376">
        <w:rPr>
          <w:sz w:val="28"/>
          <w:szCs w:val="28"/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616254" w:rsidRPr="00060376" w:rsidP="00616254" w14:paraId="16595C0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F51F5" w:rsidRPr="00060376" w:rsidP="000F51F5" w14:paraId="0CE43A0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дексом не может применяться административный арест, в размере сорока пяти тысяч рублей.</w:t>
      </w:r>
    </w:p>
    <w:p w:rsidR="000F51F5" w:rsidRPr="00060376" w:rsidP="000F51F5" w14:paraId="2A92BDDD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ED5AE4" w:rsidRPr="00060376" w:rsidP="00ED5AE4" w14:paraId="4E0BA398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ED5AE4" w:rsidRPr="00060376" w:rsidP="00ED5AE4" w14:paraId="2F8FDB0E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соответствии с частью 3 статьи 17 Федерального закона от 26 апреля 2013 г. N 67 ФЗ "О порядке отбывания административного ареста"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семье), а также на основа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, исполнение постановления об административном аресте может быть приостановлено или прекращено в порядке, предусмотренном Кодексом Российской Федерации об административных правонарушениях.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заболеваний, препятствующих отбыванию административного ареста, устанавливается Правительством Российской Федерации.</w:t>
      </w:r>
    </w:p>
    <w:p w:rsidR="00ED5AE4" w:rsidRPr="00060376" w:rsidP="00ED5AE4" w14:paraId="3CD383F3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2 декабря 2014 г. N 1358 "Об утверждении перечня заболеваний, препятствующих отбыванию административного ареста" установлен перечень заболеваний, препятствующих отбыванию административного ареста.</w:t>
      </w:r>
    </w:p>
    <w:p w:rsidR="00ED5AE4" w:rsidRPr="00060376" w:rsidP="0092524C" w14:paraId="1979CF48" w14:textId="0999F2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Pr="00060376" w:rsidR="009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о справкой приёмного покоя </w:t>
      </w:r>
      <w:r w:rsidRPr="00060376" w:rsidR="000C5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РК «</w:t>
      </w:r>
      <w:r w:rsidRPr="00060376" w:rsidR="000C5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ая</w:t>
      </w:r>
      <w:r w:rsidRPr="00060376" w:rsidR="000C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»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60376" w:rsidR="0092524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060376" w:rsidR="00FC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тов Рустем 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ярович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0376" w:rsidR="0092524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0376" w:rsidR="0092524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0376" w:rsidR="0092524C">
        <w:rPr>
          <w:rFonts w:ascii="Times New Roman" w:eastAsia="Times New Roman" w:hAnsi="Times New Roman" w:cs="Times New Roman"/>
          <w:sz w:val="28"/>
          <w:szCs w:val="28"/>
          <w:lang w:eastAsia="ru-RU"/>
        </w:rPr>
        <w:t>1985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состоит на учете с диагнозом 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альная диспепсия»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ru-RU"/>
        </w:rPr>
        <w:t>К30</w:t>
      </w:r>
      <w:r w:rsidRPr="00060376" w:rsidR="009252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D5AE4" w:rsidRPr="00060376" w:rsidP="00F57FCB" w14:paraId="7111B400" w14:textId="7569E0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такое заболевание как «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диспепсия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постановлению Правительства Российской Федерации от 12 декабря 2014 г. N 1358 включено в перечень заболеваний, препятствующих отбыванию административного ареста (код заболеваний по МКБ-10 – 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ru-RU"/>
        </w:rPr>
        <w:t>К30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376" w:rsidR="0004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060376" w:rsidR="00040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060376" w:rsidR="0004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административное наказание в виде административного ареста в отношении Муратова Р.Б. подлежит замене на административный штраф размере 45 000 рублей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AE4" w:rsidRPr="00060376" w:rsidP="00ED5AE4" w14:paraId="4F3362B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штрафа.</w:t>
      </w:r>
    </w:p>
    <w:p w:rsidR="00ED5AE4" w:rsidRPr="00060376" w:rsidP="00ED5AE4" w14:paraId="015E733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8B193F" w:rsidRPr="00060376" w:rsidP="008B193F" w14:paraId="4B08DC12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402FE" w:rsidRPr="00060376" w:rsidP="008B193F" w14:paraId="682ABF14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219" w:rsidRPr="00060376" w:rsidP="00F57FCB" w14:paraId="27C0ABD5" w14:textId="1C92A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hAnsi="Times New Roman" w:cs="Times New Roman"/>
          <w:b/>
          <w:sz w:val="28"/>
          <w:szCs w:val="28"/>
        </w:rPr>
        <w:t xml:space="preserve">Муратова Рустема </w:t>
      </w:r>
      <w:r w:rsidRPr="00060376">
        <w:rPr>
          <w:rFonts w:ascii="Times New Roman" w:hAnsi="Times New Roman" w:cs="Times New Roman"/>
          <w:b/>
          <w:sz w:val="28"/>
          <w:szCs w:val="28"/>
        </w:rPr>
        <w:t>Бахтияровича</w:t>
      </w:r>
      <w:r w:rsidRPr="00060376" w:rsidR="0004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376" w:rsidR="000402FE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 гр. РФ, серии 39 14, номер 767315, выдан 10.12.2014 ТП УФМС России по Республике Крым в Раздольненском районе, к/</w:t>
      </w:r>
      <w:r w:rsidRPr="00060376" w:rsidR="000402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0376" w:rsidR="0004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0-024)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603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виновн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ым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вершении правонарушения, предусмотренного ч. 2 ст. 12.26 Кодекса Российской Федерации об административных правонарушениях и назначить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казание в виде штрафа в доход государства в размере 45 000 (сорок пять тысяч) рублей с зачислением его в бюджет в полном объеме в соответствии с законодательством Российской Федерации.</w:t>
      </w:r>
    </w:p>
    <w:p w:rsidR="00037219" w:rsidRPr="00060376" w:rsidP="00037219" w14:paraId="258CD2C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37219" w:rsidRPr="00060376" w:rsidP="00F57FCB" w14:paraId="267E4827" w14:textId="7DAD5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траф подлежит оплате по следующим реквизитам: расчётный счёт 40102810645370000035, получатель – УФК по Республике Крым (ОМВД России по Раздольненскому району), Банк получателя Отделение Республики Крым Банка России; КБК 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; БИК банка получателя: 013510002; ОКТМО: 35639406; УИН 1881049125250000</w:t>
      </w:r>
      <w:r w:rsidRPr="00060376" w:rsidR="00F57FCB">
        <w:rPr>
          <w:rFonts w:ascii="Times New Roman" w:eastAsia="Times New Roman" w:hAnsi="Times New Roman" w:cs="Times New Roman"/>
          <w:sz w:val="28"/>
          <w:szCs w:val="28"/>
          <w:lang w:eastAsia="zh-CN"/>
        </w:rPr>
        <w:t>2029</w:t>
      </w: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37219" w:rsidRPr="00060376" w:rsidP="00037219" w14:paraId="55A2B45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037219" w:rsidRPr="00060376" w:rsidP="00037219" w14:paraId="5DEC717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037219" w:rsidRPr="00060376" w:rsidP="00037219" w14:paraId="52C9237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037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37219" w:rsidRPr="00060376" w:rsidP="00037219" w14:paraId="096177A7" w14:textId="595335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376">
        <w:rPr>
          <w:rFonts w:ascii="Times New Roman" w:hAnsi="Times New Roman" w:cs="Times New Roman"/>
          <w:sz w:val="28"/>
          <w:szCs w:val="28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</w:t>
      </w:r>
      <w:r w:rsidRPr="00060376" w:rsidR="000402FE">
        <w:rPr>
          <w:rFonts w:ascii="Times New Roman" w:hAnsi="Times New Roman" w:cs="Times New Roman"/>
          <w:sz w:val="28"/>
          <w:szCs w:val="28"/>
        </w:rPr>
        <w:t xml:space="preserve"> </w:t>
      </w:r>
      <w:r w:rsidRPr="00060376" w:rsidR="00040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дачи жалобы через мирового судью судебного участка № 68 Раздольненского судебного района</w:t>
      </w:r>
      <w:r w:rsidRPr="00060376">
        <w:rPr>
          <w:rFonts w:ascii="Times New Roman" w:hAnsi="Times New Roman" w:cs="Times New Roman"/>
          <w:sz w:val="28"/>
          <w:szCs w:val="28"/>
        </w:rPr>
        <w:t>.</w:t>
      </w:r>
    </w:p>
    <w:p w:rsidR="00037219" w:rsidRPr="00060376" w:rsidP="00037219" w14:paraId="7B37EDB9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0402FE" w:rsidRPr="00060376" w:rsidP="000402FE" w14:paraId="774AB306" w14:textId="5FFE9C7C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  <w:r w:rsidRPr="00060376">
        <w:rPr>
          <w:rFonts w:ascii="Times New Roman" w:eastAsia="Tahoma" w:hAnsi="Times New Roman" w:cs="Times New Roman"/>
          <w:b/>
          <w:sz w:val="28"/>
          <w:szCs w:val="28"/>
          <w:lang w:eastAsia="zh-CN"/>
        </w:rPr>
        <w:t xml:space="preserve">Мировой судья                           </w:t>
      </w:r>
      <w:r w:rsidR="00060376">
        <w:rPr>
          <w:rFonts w:ascii="Times New Roman" w:eastAsia="Tahoma" w:hAnsi="Times New Roman" w:cs="Times New Roman"/>
          <w:b/>
          <w:sz w:val="28"/>
          <w:szCs w:val="28"/>
          <w:lang w:eastAsia="zh-CN"/>
        </w:rPr>
        <w:tab/>
      </w:r>
      <w:r w:rsidRPr="00060376">
        <w:rPr>
          <w:rFonts w:ascii="Times New Roman" w:eastAsia="Tahoma" w:hAnsi="Times New Roman" w:cs="Times New Roman"/>
          <w:b/>
          <w:sz w:val="28"/>
          <w:szCs w:val="28"/>
          <w:lang w:eastAsia="zh-CN"/>
        </w:rPr>
        <w:t xml:space="preserve">                  </w:t>
      </w:r>
      <w:r w:rsidRPr="00060376">
        <w:rPr>
          <w:rFonts w:ascii="Times New Roman" w:eastAsia="Tahoma" w:hAnsi="Times New Roman" w:cs="Times New Roman"/>
          <w:b/>
          <w:sz w:val="28"/>
          <w:szCs w:val="28"/>
          <w:lang w:eastAsia="zh-CN"/>
        </w:rPr>
        <w:tab/>
        <w:t xml:space="preserve">             Олевский О.В.</w:t>
      </w:r>
    </w:p>
    <w:p w:rsidR="008B193F" w:rsidRPr="00060376" w:rsidP="00037219" w14:paraId="4C188FD5" w14:textId="464D8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37219"/>
    <w:rsid w:val="000402FE"/>
    <w:rsid w:val="00045A90"/>
    <w:rsid w:val="00051D15"/>
    <w:rsid w:val="000537D8"/>
    <w:rsid w:val="00054330"/>
    <w:rsid w:val="0005701C"/>
    <w:rsid w:val="00060376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C5B1D"/>
    <w:rsid w:val="000D4A70"/>
    <w:rsid w:val="000D6802"/>
    <w:rsid w:val="000E0239"/>
    <w:rsid w:val="000E03C6"/>
    <w:rsid w:val="000E4917"/>
    <w:rsid w:val="000E73CB"/>
    <w:rsid w:val="000F51F5"/>
    <w:rsid w:val="00101676"/>
    <w:rsid w:val="00101A9B"/>
    <w:rsid w:val="00103899"/>
    <w:rsid w:val="00110ACC"/>
    <w:rsid w:val="001115C0"/>
    <w:rsid w:val="001218B2"/>
    <w:rsid w:val="0012203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1759"/>
    <w:rsid w:val="00192771"/>
    <w:rsid w:val="0019628F"/>
    <w:rsid w:val="00197605"/>
    <w:rsid w:val="001A1947"/>
    <w:rsid w:val="001A4CDC"/>
    <w:rsid w:val="001B1D72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04BC"/>
    <w:rsid w:val="00225563"/>
    <w:rsid w:val="00230056"/>
    <w:rsid w:val="002333BD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693E"/>
    <w:rsid w:val="002E15ED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D08A5"/>
    <w:rsid w:val="003D664F"/>
    <w:rsid w:val="003E05BD"/>
    <w:rsid w:val="003E5A4B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28F0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5439"/>
    <w:rsid w:val="00495A69"/>
    <w:rsid w:val="004A4D3E"/>
    <w:rsid w:val="004A5EC0"/>
    <w:rsid w:val="004B0F8D"/>
    <w:rsid w:val="004B7F73"/>
    <w:rsid w:val="004C6A2E"/>
    <w:rsid w:val="004F2B3E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4F4F"/>
    <w:rsid w:val="005F1BC8"/>
    <w:rsid w:val="005F3154"/>
    <w:rsid w:val="00600E49"/>
    <w:rsid w:val="00603514"/>
    <w:rsid w:val="00604120"/>
    <w:rsid w:val="006138FB"/>
    <w:rsid w:val="00613D14"/>
    <w:rsid w:val="006154F8"/>
    <w:rsid w:val="00616254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7FE9"/>
    <w:rsid w:val="006C0932"/>
    <w:rsid w:val="006C4BAF"/>
    <w:rsid w:val="006D1C9F"/>
    <w:rsid w:val="006D5DE2"/>
    <w:rsid w:val="006E0248"/>
    <w:rsid w:val="0070318F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54A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A3E2D"/>
    <w:rsid w:val="008A695B"/>
    <w:rsid w:val="008A7211"/>
    <w:rsid w:val="008B193F"/>
    <w:rsid w:val="008B2423"/>
    <w:rsid w:val="008B70DE"/>
    <w:rsid w:val="008D3592"/>
    <w:rsid w:val="008D3A34"/>
    <w:rsid w:val="008E2201"/>
    <w:rsid w:val="008E67B3"/>
    <w:rsid w:val="008F2D39"/>
    <w:rsid w:val="008F63D6"/>
    <w:rsid w:val="008F66CF"/>
    <w:rsid w:val="0090073A"/>
    <w:rsid w:val="00903ADC"/>
    <w:rsid w:val="00904AB5"/>
    <w:rsid w:val="0092425B"/>
    <w:rsid w:val="0092524C"/>
    <w:rsid w:val="00934B01"/>
    <w:rsid w:val="00937687"/>
    <w:rsid w:val="009432F0"/>
    <w:rsid w:val="00943CB6"/>
    <w:rsid w:val="0094743C"/>
    <w:rsid w:val="00962B7D"/>
    <w:rsid w:val="0097711C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E737A"/>
    <w:rsid w:val="009F63F4"/>
    <w:rsid w:val="009F6AE0"/>
    <w:rsid w:val="00A00737"/>
    <w:rsid w:val="00A01F24"/>
    <w:rsid w:val="00A100C2"/>
    <w:rsid w:val="00A10861"/>
    <w:rsid w:val="00A12AE3"/>
    <w:rsid w:val="00A164F1"/>
    <w:rsid w:val="00A25093"/>
    <w:rsid w:val="00A416AA"/>
    <w:rsid w:val="00A42763"/>
    <w:rsid w:val="00A427A5"/>
    <w:rsid w:val="00A519F0"/>
    <w:rsid w:val="00A539F7"/>
    <w:rsid w:val="00A57321"/>
    <w:rsid w:val="00A622C2"/>
    <w:rsid w:val="00A653F1"/>
    <w:rsid w:val="00A757C3"/>
    <w:rsid w:val="00A85B10"/>
    <w:rsid w:val="00A935AB"/>
    <w:rsid w:val="00A94143"/>
    <w:rsid w:val="00A94D31"/>
    <w:rsid w:val="00AA1672"/>
    <w:rsid w:val="00AA61DE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03D"/>
    <w:rsid w:val="00AF7419"/>
    <w:rsid w:val="00B00F7B"/>
    <w:rsid w:val="00B029E0"/>
    <w:rsid w:val="00B02CCE"/>
    <w:rsid w:val="00B041B9"/>
    <w:rsid w:val="00B05FA1"/>
    <w:rsid w:val="00B06015"/>
    <w:rsid w:val="00B06CB4"/>
    <w:rsid w:val="00B16FBC"/>
    <w:rsid w:val="00B172BB"/>
    <w:rsid w:val="00B201B6"/>
    <w:rsid w:val="00B21025"/>
    <w:rsid w:val="00B2172B"/>
    <w:rsid w:val="00B30E0E"/>
    <w:rsid w:val="00B338BB"/>
    <w:rsid w:val="00B50010"/>
    <w:rsid w:val="00B50FE9"/>
    <w:rsid w:val="00B55FA5"/>
    <w:rsid w:val="00B60692"/>
    <w:rsid w:val="00B62586"/>
    <w:rsid w:val="00B63FA8"/>
    <w:rsid w:val="00B641BE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2F2"/>
    <w:rsid w:val="00BB7681"/>
    <w:rsid w:val="00BC14D2"/>
    <w:rsid w:val="00BC1B92"/>
    <w:rsid w:val="00BC2CAF"/>
    <w:rsid w:val="00BC5286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4B05"/>
    <w:rsid w:val="00C3759A"/>
    <w:rsid w:val="00C46F2E"/>
    <w:rsid w:val="00C5020C"/>
    <w:rsid w:val="00C5115F"/>
    <w:rsid w:val="00C5153D"/>
    <w:rsid w:val="00C5634E"/>
    <w:rsid w:val="00C61641"/>
    <w:rsid w:val="00C61D3E"/>
    <w:rsid w:val="00C635B1"/>
    <w:rsid w:val="00C73DF7"/>
    <w:rsid w:val="00C764E5"/>
    <w:rsid w:val="00C77144"/>
    <w:rsid w:val="00C82C14"/>
    <w:rsid w:val="00C8341E"/>
    <w:rsid w:val="00C92997"/>
    <w:rsid w:val="00CA0349"/>
    <w:rsid w:val="00CA4BB0"/>
    <w:rsid w:val="00CA5332"/>
    <w:rsid w:val="00CB15B8"/>
    <w:rsid w:val="00CC0D3D"/>
    <w:rsid w:val="00CC0E2A"/>
    <w:rsid w:val="00CC2ECF"/>
    <w:rsid w:val="00CE2BBC"/>
    <w:rsid w:val="00CF0655"/>
    <w:rsid w:val="00D031FB"/>
    <w:rsid w:val="00D048F2"/>
    <w:rsid w:val="00D05DA8"/>
    <w:rsid w:val="00D06520"/>
    <w:rsid w:val="00D13F6E"/>
    <w:rsid w:val="00D20A23"/>
    <w:rsid w:val="00D236E0"/>
    <w:rsid w:val="00D26524"/>
    <w:rsid w:val="00D404F5"/>
    <w:rsid w:val="00D42771"/>
    <w:rsid w:val="00D43635"/>
    <w:rsid w:val="00D45CA6"/>
    <w:rsid w:val="00D472A7"/>
    <w:rsid w:val="00D52FE4"/>
    <w:rsid w:val="00D53233"/>
    <w:rsid w:val="00D54A4D"/>
    <w:rsid w:val="00D57D5C"/>
    <w:rsid w:val="00D62CB4"/>
    <w:rsid w:val="00D8144A"/>
    <w:rsid w:val="00D9299A"/>
    <w:rsid w:val="00D940E1"/>
    <w:rsid w:val="00D954B1"/>
    <w:rsid w:val="00D97112"/>
    <w:rsid w:val="00DA511E"/>
    <w:rsid w:val="00DD18F7"/>
    <w:rsid w:val="00DD53DA"/>
    <w:rsid w:val="00DE34C5"/>
    <w:rsid w:val="00DE4E11"/>
    <w:rsid w:val="00DF2B96"/>
    <w:rsid w:val="00DF33A0"/>
    <w:rsid w:val="00DF5154"/>
    <w:rsid w:val="00E04F50"/>
    <w:rsid w:val="00E10A5A"/>
    <w:rsid w:val="00E15E4C"/>
    <w:rsid w:val="00E17543"/>
    <w:rsid w:val="00E2254B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3A2F"/>
    <w:rsid w:val="00EC43A1"/>
    <w:rsid w:val="00EC61B6"/>
    <w:rsid w:val="00ED25BF"/>
    <w:rsid w:val="00ED5AE4"/>
    <w:rsid w:val="00EE0CC8"/>
    <w:rsid w:val="00EE451E"/>
    <w:rsid w:val="00EF278B"/>
    <w:rsid w:val="00EF41DB"/>
    <w:rsid w:val="00EF67CF"/>
    <w:rsid w:val="00F11236"/>
    <w:rsid w:val="00F12112"/>
    <w:rsid w:val="00F12632"/>
    <w:rsid w:val="00F20993"/>
    <w:rsid w:val="00F22C56"/>
    <w:rsid w:val="00F246AC"/>
    <w:rsid w:val="00F24711"/>
    <w:rsid w:val="00F377A1"/>
    <w:rsid w:val="00F415D7"/>
    <w:rsid w:val="00F430D9"/>
    <w:rsid w:val="00F43E08"/>
    <w:rsid w:val="00F4637C"/>
    <w:rsid w:val="00F544F2"/>
    <w:rsid w:val="00F57FCB"/>
    <w:rsid w:val="00F60D2F"/>
    <w:rsid w:val="00F62CC8"/>
    <w:rsid w:val="00F670EE"/>
    <w:rsid w:val="00F70F8C"/>
    <w:rsid w:val="00F948EC"/>
    <w:rsid w:val="00F94DFE"/>
    <w:rsid w:val="00F97079"/>
    <w:rsid w:val="00FA7B4D"/>
    <w:rsid w:val="00FB1D12"/>
    <w:rsid w:val="00FC071A"/>
    <w:rsid w:val="00FC2F8F"/>
    <w:rsid w:val="00FC6843"/>
    <w:rsid w:val="00FD6F37"/>
    <w:rsid w:val="00FE38C0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1D96-D1CF-4A70-974B-0EDDCAC4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